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1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1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ALFREDO VALERIO LU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en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2 Lettres Hum. let. Art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Paris Cite , Paris, Francia , de 2019 a 2020, le comunico que éste es de 15.3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